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2A0723">
        <w:rPr>
          <w:b/>
          <w:sz w:val="24"/>
          <w:szCs w:val="24"/>
        </w:rPr>
        <w:t>2640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A072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Алексей Александрович</w:t>
            </w:r>
          </w:p>
        </w:tc>
      </w:tr>
      <w:tr w:rsidR="002A072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100504099</w:t>
            </w:r>
          </w:p>
        </w:tc>
      </w:tr>
      <w:tr w:rsidR="002A072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ykki@mail.ru</w:t>
            </w:r>
          </w:p>
        </w:tc>
      </w:tr>
      <w:tr w:rsidR="002A072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9028586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2A0723" w:rsidRDefault="002A0723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2A0723" w:rsidRDefault="002A0723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A072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ЛЕНРЕМСТРОЙ"</w:t>
            </w:r>
          </w:p>
        </w:tc>
      </w:tr>
      <w:tr w:rsidR="002A072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072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</w:tr>
      <w:tr w:rsidR="002A072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общей площадью 169,4 кв.м, находящегося по адресу:г. Н.Новгород,Казанская наб.,дом 5, пом. П31 </w:t>
            </w:r>
          </w:p>
        </w:tc>
      </w:tr>
      <w:tr w:rsidR="002A072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9 10:00:00</w:t>
            </w:r>
          </w:p>
        </w:tc>
      </w:tr>
      <w:tr w:rsidR="002A072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2A0723" w:rsidRDefault="002A0723" w:rsidP="002A072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 10:00:00</w:t>
            </w:r>
          </w:p>
        </w:tc>
      </w:tr>
    </w:tbl>
    <w:p w:rsidR="002A0723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2A0723" w:rsidRDefault="002A0723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p w:rsidR="002A0723" w:rsidRDefault="002A0723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  <w:r w:rsidR="007D4AE3">
        <w:rPr>
          <w:sz w:val="24"/>
          <w:szCs w:val="24"/>
          <w:lang w:val="en-US"/>
        </w:rPr>
        <w:t xml:space="preserve"> </w:t>
      </w:r>
      <w:bookmarkStart w:id="123" w:name="ЛотНазвание_31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ЗаявкиНазвание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ЛотНазвание_32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ЗаявкиНазвание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ЛотНазвание_33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ЗаявкиНазвание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ЛотНазвание_34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_34"/>
      <w:bookmarkEnd w:id="136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7" w:name="ЗаявкиНазвание_34"/>
      <w:bookmarkEnd w:id="137"/>
      <w:r>
        <w:rPr>
          <w:sz w:val="24"/>
          <w:szCs w:val="24"/>
          <w:lang w:val="en-US"/>
        </w:rPr>
        <w:t xml:space="preserve"> </w:t>
      </w:r>
      <w:bookmarkStart w:id="138" w:name="Заявки_34"/>
      <w:bookmarkEnd w:id="138"/>
      <w:r>
        <w:rPr>
          <w:sz w:val="24"/>
          <w:szCs w:val="24"/>
          <w:lang w:val="en-US"/>
        </w:rPr>
        <w:t xml:space="preserve"> </w:t>
      </w:r>
      <w:bookmarkStart w:id="139" w:name="ЛотНазвание_35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_35"/>
      <w:bookmarkEnd w:id="140"/>
      <w:r>
        <w:rPr>
          <w:sz w:val="24"/>
          <w:szCs w:val="24"/>
          <w:lang w:val="en-US"/>
        </w:rPr>
        <w:t xml:space="preserve"> </w:t>
      </w:r>
      <w:bookmarkStart w:id="141" w:name="ЗаявкиНазвание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_35"/>
      <w:bookmarkEnd w:id="142"/>
      <w:r>
        <w:rPr>
          <w:sz w:val="24"/>
          <w:szCs w:val="24"/>
          <w:lang w:val="en-US"/>
        </w:rPr>
        <w:t xml:space="preserve"> </w:t>
      </w:r>
      <w:bookmarkStart w:id="143" w:name="ЛотНазвание_36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_36"/>
      <w:bookmarkEnd w:id="144"/>
      <w:r w:rsidR="002B03D5">
        <w:rPr>
          <w:sz w:val="24"/>
          <w:szCs w:val="24"/>
          <w:lang w:val="en-US"/>
        </w:rPr>
        <w:t xml:space="preserve"> </w:t>
      </w:r>
      <w:bookmarkStart w:id="145" w:name="ЗаявкиНазвание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ЛотНазвание_37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ЗаявкиНазвание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ЛотНазвание_38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ЗаявкиНазвание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ЛотНазвание_39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ЗаявкиНазвание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ЛотНазвание_40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ЗаявкиНазвание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ЛотНазвание_41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ЗаявкиНазвание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ЛотНазвание_42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ЗаявкиНазвание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ЛотНазвание_43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ЗаявкиНазвание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ЛотНазвание_44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ЗаявкиНазвание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ЛотНазвание_45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ЗаявкиНазвание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_45"/>
      <w:bookmarkStart w:id="183" w:name="ЛотНазвание_46"/>
      <w:bookmarkEnd w:id="182"/>
      <w:bookmarkEnd w:id="183"/>
      <w:r w:rsidR="0064254B">
        <w:rPr>
          <w:sz w:val="24"/>
          <w:szCs w:val="24"/>
          <w:lang w:val="en-US"/>
        </w:rPr>
        <w:t xml:space="preserve"> </w:t>
      </w:r>
      <w:bookmarkStart w:id="184" w:name="Лот_46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ЗаявкиНазвание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ЛотНазвание_47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ЗаявкиНазвание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ЛотНазвание_48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ЗаявкиНазвание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ЛотНазвание_49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ЗаявкиНазвание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ЛотНазвание_50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ЗаявкиНазвание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_50"/>
      <w:bookmarkEnd w:id="20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3" w:name="ПодтверждениеПодпись"/>
      <w:bookmarkEnd w:id="20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A0723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0D30-D499-46C9-B492-7C845E41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4-18T12:25:00Z</dcterms:created>
  <dcterms:modified xsi:type="dcterms:W3CDTF">2019-04-18T12:25:00Z</dcterms:modified>
</cp:coreProperties>
</file>